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4E3F" w14:textId="77777777"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14:paraId="03156CF4" w14:textId="77777777"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14:paraId="68018A9B" w14:textId="77777777"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14:paraId="1E2F3E78" w14:textId="77777777" w:rsidR="00DC2463" w:rsidRPr="00605BB2" w:rsidRDefault="00DC2463" w:rsidP="00BD1CB7">
      <w:pPr>
        <w:spacing w:line="276" w:lineRule="auto"/>
        <w:jc w:val="center"/>
      </w:pPr>
    </w:p>
    <w:p w14:paraId="157C4A21" w14:textId="77777777"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14:paraId="5C3480DE" w14:textId="77777777"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14:paraId="6540BD48" w14:textId="77777777"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14:paraId="7FAA5DED" w14:textId="77777777" w:rsidR="00206ADB" w:rsidRPr="00605BB2" w:rsidRDefault="005A0D19" w:rsidP="00206ADB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206ADB" w:rsidRPr="00F43817">
        <w:rPr>
          <w:b/>
        </w:rPr>
        <w:t>Střední průmyslová škola Otrokovice</w:t>
      </w:r>
    </w:p>
    <w:p w14:paraId="45E24715" w14:textId="77777777" w:rsidR="00206ADB" w:rsidRPr="003F0D27" w:rsidRDefault="00206ADB" w:rsidP="00206ADB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Pr="00F43817">
        <w:t>tř. Tomáše Bati 1266</w:t>
      </w:r>
    </w:p>
    <w:p w14:paraId="14CDBF62" w14:textId="77777777" w:rsidR="00206ADB" w:rsidRPr="00605BB2" w:rsidRDefault="00206ADB" w:rsidP="00206ADB">
      <w:pPr>
        <w:spacing w:line="276" w:lineRule="auto"/>
        <w:ind w:left="2832" w:firstLine="708"/>
      </w:pPr>
      <w:r w:rsidRPr="00F43817">
        <w:t>765 02 Otrokovice</w:t>
      </w:r>
    </w:p>
    <w:p w14:paraId="3433C268" w14:textId="77777777" w:rsidR="00206ADB" w:rsidRPr="00605BB2" w:rsidRDefault="00206ADB" w:rsidP="00206ADB">
      <w:pPr>
        <w:spacing w:line="276" w:lineRule="auto"/>
        <w:ind w:left="1416" w:firstLine="708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14:paraId="40B5E546" w14:textId="77777777" w:rsidR="00206ADB" w:rsidRDefault="00206ADB" w:rsidP="00206ADB">
      <w:pPr>
        <w:spacing w:line="276" w:lineRule="auto"/>
        <w:ind w:left="2124" w:firstLine="6"/>
      </w:pPr>
      <w:r w:rsidRPr="00605BB2">
        <w:t xml:space="preserve">IČO: </w:t>
      </w:r>
      <w:r w:rsidRPr="00F43817">
        <w:t>00128198</w:t>
      </w:r>
    </w:p>
    <w:p w14:paraId="1D2991F0" w14:textId="77777777" w:rsidR="00206ADB" w:rsidRDefault="00206ADB" w:rsidP="00206ADB">
      <w:pPr>
        <w:spacing w:line="276" w:lineRule="auto"/>
        <w:ind w:left="2124" w:firstLine="6"/>
      </w:pPr>
      <w:r w:rsidRPr="00605BB2">
        <w:t xml:space="preserve">Zastoupená </w:t>
      </w:r>
      <w:r w:rsidRPr="00F43817">
        <w:t>Mgr., MBA Liborem Baselem, ředitelem školy</w:t>
      </w:r>
      <w:r w:rsidRPr="00605BB2">
        <w:t xml:space="preserve"> </w:t>
      </w:r>
    </w:p>
    <w:p w14:paraId="5ED0600E" w14:textId="77777777" w:rsidR="00206ADB" w:rsidRPr="00605BB2" w:rsidRDefault="00206ADB" w:rsidP="00206ADB">
      <w:pPr>
        <w:spacing w:line="276" w:lineRule="auto"/>
        <w:ind w:left="2124" w:firstLine="6"/>
      </w:pPr>
      <w:r w:rsidRPr="00605BB2">
        <w:t>(dále jako objednatel)</w:t>
      </w:r>
    </w:p>
    <w:p w14:paraId="7B01D7F1" w14:textId="77777777" w:rsidR="00206ADB" w:rsidRPr="00605BB2" w:rsidRDefault="00206ADB" w:rsidP="00206ADB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10C6371C" w14:textId="77777777" w:rsidR="005A0D19" w:rsidRPr="00605BB2" w:rsidRDefault="005A0D19" w:rsidP="00206ADB">
      <w:pPr>
        <w:spacing w:before="240"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14:paraId="1F3CD8B5" w14:textId="77777777" w:rsidR="005A0D19" w:rsidRPr="00605BB2" w:rsidRDefault="005A0D19" w:rsidP="005A0D19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14:paraId="7C525FAF" w14:textId="77777777" w:rsidR="005A0D19" w:rsidRPr="00605BB2" w:rsidRDefault="005A0D19" w:rsidP="005A0D19">
      <w:pPr>
        <w:spacing w:line="276" w:lineRule="auto"/>
        <w:ind w:left="2832" w:firstLine="708"/>
      </w:pPr>
      <w:r w:rsidRPr="00605BB2">
        <w:t>763 16 Fryšták</w:t>
      </w:r>
    </w:p>
    <w:p w14:paraId="7F2DA4CC" w14:textId="77777777" w:rsidR="005A0D19" w:rsidRPr="00605BB2" w:rsidRDefault="005A0D19" w:rsidP="005A0D19">
      <w:pPr>
        <w:spacing w:line="276" w:lineRule="auto"/>
        <w:ind w:left="2124" w:firstLine="6"/>
      </w:pPr>
      <w:r w:rsidRPr="00605BB2">
        <w:t>Zapsaný v obchodním rejstříku vedeném Městským soudem v Praze pod sp. zn. L 43512 vedená u Městského soudu v Praze</w:t>
      </w:r>
    </w:p>
    <w:p w14:paraId="1518196D" w14:textId="77777777" w:rsidR="005A0D19" w:rsidRPr="00605BB2" w:rsidRDefault="005A0D19" w:rsidP="005A0D19">
      <w:pPr>
        <w:spacing w:line="276" w:lineRule="auto"/>
        <w:ind w:left="2124" w:firstLine="6"/>
      </w:pPr>
      <w:r w:rsidRPr="00605BB2">
        <w:t>IČO: 67026346</w:t>
      </w:r>
    </w:p>
    <w:p w14:paraId="5894330D" w14:textId="77777777"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ý </w:t>
      </w:r>
      <w:r w:rsidR="007C35A7">
        <w:t>Bc. Dagmar Zlámalíkovou</w:t>
      </w:r>
      <w:r w:rsidRPr="00605BB2">
        <w:t xml:space="preserve">, </w:t>
      </w:r>
      <w:r w:rsidR="00E1212E">
        <w:t>předsedkyní</w:t>
      </w:r>
      <w:r w:rsidRPr="00605BB2">
        <w:t xml:space="preserve"> spolku</w:t>
      </w:r>
    </w:p>
    <w:p w14:paraId="48776C5D" w14:textId="77777777"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t>(dále jako poskytovatel)</w:t>
      </w:r>
    </w:p>
    <w:p w14:paraId="2885022E" w14:textId="77777777" w:rsidR="00E93DAB" w:rsidRDefault="00E93DAB" w:rsidP="005A0D19">
      <w:pPr>
        <w:spacing w:before="240" w:line="276" w:lineRule="auto"/>
        <w:jc w:val="center"/>
        <w:rPr>
          <w:b/>
        </w:rPr>
      </w:pPr>
    </w:p>
    <w:p w14:paraId="11B162C0" w14:textId="77777777" w:rsidR="005A0D19" w:rsidRPr="00605BB2" w:rsidRDefault="005A0D19" w:rsidP="005A0D19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5D261087" w14:textId="77777777" w:rsidR="005A0D19" w:rsidRPr="00605BB2" w:rsidRDefault="005A0D19" w:rsidP="005A0D19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1854EE67" w14:textId="77777777" w:rsidR="005A0D19" w:rsidRPr="00605BB2" w:rsidRDefault="005A0D19" w:rsidP="005A0D19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 xml:space="preserve">Předmětem smlouvy je závazek poskytovatele uskutečnit pro objednatele </w:t>
      </w:r>
      <w:r w:rsidR="00206ADB">
        <w:t>5 kurzů</w:t>
      </w:r>
      <w:r w:rsidRPr="00605BB2">
        <w:t xml:space="preserve"> Orientačních dnů</w:t>
      </w:r>
      <w:r w:rsidRPr="00605BB2">
        <w:rPr>
          <w:vertAlign w:val="superscript"/>
        </w:rPr>
        <w:t>®</w:t>
      </w:r>
      <w:r w:rsidRPr="00605BB2">
        <w:t xml:space="preserve"> (dále jen OD) a závazek objednatele zaplatit níže sjednanou cenu.</w:t>
      </w:r>
    </w:p>
    <w:p w14:paraId="0D4A935A" w14:textId="77777777"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14:paraId="0103A470" w14:textId="77777777" w:rsidR="00F05144" w:rsidRPr="00E93DAB" w:rsidRDefault="00BD1CB7" w:rsidP="00E93DAB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lastRenderedPageBreak/>
        <w:t>Orientační dny® (OD)</w:t>
      </w:r>
      <w:r w:rsidR="00B61099" w:rsidRPr="00605BB2">
        <w:rPr>
          <w:b/>
        </w:rPr>
        <w:t xml:space="preserve"> </w:t>
      </w:r>
      <w:r w:rsidRPr="00605BB2">
        <w:t xml:space="preserve">jsou </w:t>
      </w:r>
      <w:r w:rsidR="00206ADB">
        <w:t>dvoudenní</w:t>
      </w:r>
      <w:r w:rsidRPr="00605BB2">
        <w:t xml:space="preserve">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14:paraId="03C80DC5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2CC4F112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A610ED9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8836414" w14:textId="77777777"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14:paraId="03A308CE" w14:textId="77777777"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14:paraId="20958524" w14:textId="77777777" w:rsidR="00C22E72" w:rsidRPr="00605BB2" w:rsidRDefault="00206ADB" w:rsidP="00BD1CB7">
      <w:pPr>
        <w:pStyle w:val="Odstavecseseznamem"/>
        <w:numPr>
          <w:ilvl w:val="0"/>
          <w:numId w:val="20"/>
        </w:numPr>
        <w:spacing w:after="240" w:line="276" w:lineRule="auto"/>
      </w:pPr>
      <w:r>
        <w:t>Dva kurzy</w:t>
      </w:r>
      <w:r w:rsidR="005A0D19" w:rsidRPr="00605BB2">
        <w:t xml:space="preserve"> se uskuteční ve dnech od </w:t>
      </w:r>
      <w:r w:rsidR="00C123DB">
        <w:t>7</w:t>
      </w:r>
      <w:r>
        <w:t>. 11.</w:t>
      </w:r>
      <w:r w:rsidR="005A0D19" w:rsidRPr="00605BB2">
        <w:t xml:space="preserve"> do </w:t>
      </w:r>
      <w:r w:rsidR="00C123DB">
        <w:t>8</w:t>
      </w:r>
      <w:r>
        <w:t xml:space="preserve">. 11. 2024, jeden od 11. 11. do 12. 11. 2024 a dva od 14. 11. do 15. 11. 2024 </w:t>
      </w:r>
      <w:r w:rsidR="005A0D19" w:rsidRPr="00605BB2">
        <w:t>v prostorách Domu Ignáce Stuchlého</w:t>
      </w:r>
      <w:r w:rsidR="002C40C0" w:rsidRPr="00605BB2">
        <w:t>.</w:t>
      </w:r>
    </w:p>
    <w:p w14:paraId="23217E0D" w14:textId="77777777" w:rsidR="00DC2463" w:rsidRPr="00605BB2" w:rsidRDefault="00DC2463" w:rsidP="00434456">
      <w:pPr>
        <w:spacing w:line="276" w:lineRule="auto"/>
        <w:rPr>
          <w:b/>
        </w:rPr>
      </w:pPr>
    </w:p>
    <w:p w14:paraId="56ED6AE3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6D2A6476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14:paraId="0E5CEADF" w14:textId="77777777"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14:paraId="1DAB24FC" w14:textId="77777777" w:rsidR="00F54FE5" w:rsidRPr="00605BB2" w:rsidRDefault="00F54FE5" w:rsidP="00BD1CB7">
      <w:pPr>
        <w:spacing w:line="276" w:lineRule="auto"/>
      </w:pPr>
    </w:p>
    <w:p w14:paraId="49B6A552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14:paraId="7EF12974" w14:textId="77777777" w:rsidR="00592C0C" w:rsidRPr="00605BB2" w:rsidRDefault="00921B8F" w:rsidP="00984164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206ADB">
        <w:rPr>
          <w:b/>
        </w:rPr>
        <w:t>720</w:t>
      </w:r>
      <w:r w:rsidR="00E93DAB" w:rsidRPr="007F2558">
        <w:rPr>
          <w:b/>
        </w:rPr>
        <w:t xml:space="preserve"> </w:t>
      </w:r>
      <w:r w:rsidRPr="007F2558">
        <w:rPr>
          <w:b/>
        </w:rPr>
        <w:t>Kč/os</w:t>
      </w:r>
      <w:r w:rsidRPr="00605BB2">
        <w:t>.</w:t>
      </w:r>
    </w:p>
    <w:p w14:paraId="04D05236" w14:textId="77777777" w:rsidR="00592C0C" w:rsidRPr="00605BB2" w:rsidRDefault="00E93DAB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kurzovného </w:t>
      </w:r>
      <w:r>
        <w:t xml:space="preserve">je </w:t>
      </w:r>
      <w:r w:rsidR="00206ADB">
        <w:rPr>
          <w:b/>
        </w:rPr>
        <w:t>700</w:t>
      </w:r>
      <w:r>
        <w:t xml:space="preserve"> Kč/žáka.</w:t>
      </w:r>
      <w:r w:rsidRPr="00605BB2">
        <w:t xml:space="preserve"> Kurzovné obsahuje veškeré náklady spojené</w:t>
      </w:r>
      <w:r>
        <w:t xml:space="preserve"> s realizací</w:t>
      </w:r>
      <w:r w:rsidRPr="00605BB2">
        <w:t xml:space="preserve"> zážitkov</w:t>
      </w:r>
      <w:r>
        <w:t>ého</w:t>
      </w:r>
      <w:r w:rsidRPr="00605BB2">
        <w:t xml:space="preserve"> program</w:t>
      </w:r>
      <w:r>
        <w:t>u</w:t>
      </w:r>
      <w:r w:rsidR="00921B8F" w:rsidRPr="00605BB2">
        <w:t>.</w:t>
      </w:r>
    </w:p>
    <w:p w14:paraId="46EE99E3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14:paraId="4A92831D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14:paraId="71BCCDB8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732CF20B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E4E86E9" w14:textId="77777777"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14:paraId="459A564F" w14:textId="77777777"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4CEE0158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14:paraId="61B67558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lastRenderedPageBreak/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14:paraId="2FC08BC8" w14:textId="77777777"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14:paraId="08BF5732" w14:textId="77777777"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14:paraId="2F80BCFB" w14:textId="77777777"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14:paraId="78DEBC47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3E9DA7E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0D6FE06E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8018879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0DDD3964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7AEF63FA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4CDB65EE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7E23BE5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V.</w:t>
      </w:r>
    </w:p>
    <w:p w14:paraId="5D209143" w14:textId="77777777"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4571A5B6" w14:textId="77777777" w:rsidR="00CE2F52" w:rsidRPr="00605BB2" w:rsidRDefault="00CE2F52" w:rsidP="00CE2F52">
      <w:pPr>
        <w:pStyle w:val="Odstavecseseznamem"/>
        <w:spacing w:line="276" w:lineRule="auto"/>
        <w:jc w:val="both"/>
      </w:pPr>
    </w:p>
    <w:p w14:paraId="33EEFFF3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14:paraId="72DDD608" w14:textId="77777777"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14:paraId="4368D90F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14:paraId="285BDA82" w14:textId="77777777" w:rsidR="00E93DAB" w:rsidRDefault="00F54FE5" w:rsidP="00E93DAB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14:paraId="66DA80B2" w14:textId="77777777" w:rsidR="00E93DAB" w:rsidRDefault="00E93DAB" w:rsidP="00E93DAB">
      <w:pPr>
        <w:spacing w:after="240" w:line="276" w:lineRule="auto"/>
        <w:jc w:val="both"/>
      </w:pPr>
    </w:p>
    <w:p w14:paraId="678813D7" w14:textId="77777777" w:rsidR="00E93DAB" w:rsidRDefault="00E93DAB" w:rsidP="00E93DAB">
      <w:pPr>
        <w:spacing w:after="240" w:line="276" w:lineRule="auto"/>
        <w:jc w:val="both"/>
      </w:pPr>
    </w:p>
    <w:p w14:paraId="6A6DFD83" w14:textId="77777777" w:rsidR="00E93DAB" w:rsidRDefault="00E93DAB" w:rsidP="00E93DAB">
      <w:pPr>
        <w:spacing w:after="240" w:line="276" w:lineRule="auto"/>
        <w:jc w:val="both"/>
      </w:pPr>
    </w:p>
    <w:p w14:paraId="18A385B3" w14:textId="77777777" w:rsidR="00E93DAB" w:rsidRDefault="00E93DAB" w:rsidP="00E93DAB">
      <w:pPr>
        <w:spacing w:after="240" w:line="276" w:lineRule="auto"/>
        <w:jc w:val="both"/>
      </w:pPr>
    </w:p>
    <w:p w14:paraId="544CE836" w14:textId="77777777" w:rsidR="00E93DAB" w:rsidRDefault="00E93DAB" w:rsidP="00E93DAB">
      <w:pPr>
        <w:spacing w:after="240" w:line="276" w:lineRule="auto"/>
        <w:jc w:val="both"/>
      </w:pPr>
    </w:p>
    <w:p w14:paraId="257544B3" w14:textId="77777777" w:rsidR="00E93DAB" w:rsidRDefault="00E93DAB" w:rsidP="00E93DAB">
      <w:pPr>
        <w:spacing w:after="240" w:line="276" w:lineRule="auto"/>
        <w:jc w:val="both"/>
      </w:pPr>
    </w:p>
    <w:p w14:paraId="1ED93BC7" w14:textId="77777777" w:rsidR="00E93DAB" w:rsidRDefault="00E93DAB" w:rsidP="00E93DAB">
      <w:pPr>
        <w:spacing w:after="240" w:line="276" w:lineRule="auto"/>
        <w:jc w:val="both"/>
      </w:pPr>
    </w:p>
    <w:p w14:paraId="0ED71657" w14:textId="77777777" w:rsidR="00E93DAB" w:rsidRDefault="00E93DAB" w:rsidP="00DD1AFB">
      <w:pPr>
        <w:tabs>
          <w:tab w:val="left" w:pos="5670"/>
        </w:tabs>
        <w:jc w:val="both"/>
      </w:pPr>
    </w:p>
    <w:p w14:paraId="6C80C14C" w14:textId="77777777" w:rsidR="00E93DAB" w:rsidRDefault="00E93DAB" w:rsidP="00DD1AFB">
      <w:pPr>
        <w:tabs>
          <w:tab w:val="left" w:pos="5670"/>
        </w:tabs>
        <w:jc w:val="both"/>
      </w:pPr>
    </w:p>
    <w:p w14:paraId="22847B92" w14:textId="66E14675"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E1212E">
        <w:t>8</w:t>
      </w:r>
      <w:r w:rsidR="007C35A7">
        <w:t>. 10</w:t>
      </w:r>
      <w:r w:rsidR="0008607A">
        <w:t>. 2024</w:t>
      </w:r>
      <w:r w:rsidR="00BA58F7" w:rsidRPr="00605BB2">
        <w:tab/>
      </w:r>
      <w:r w:rsidRPr="00605BB2">
        <w:t>V</w:t>
      </w:r>
      <w:r w:rsidR="0098670C">
        <w:t xml:space="preserve"> Otrokovicích </w:t>
      </w:r>
      <w:r w:rsidR="00434456" w:rsidRPr="00605BB2">
        <w:t xml:space="preserve">dne </w:t>
      </w:r>
      <w:r w:rsidR="0098670C">
        <w:t>4. 11. 2024</w:t>
      </w:r>
      <w:bookmarkStart w:id="0" w:name="_GoBack"/>
      <w:bookmarkEnd w:id="0"/>
      <w:r w:rsidR="00DD1AFB" w:rsidRPr="00605BB2">
        <w:tab/>
      </w:r>
    </w:p>
    <w:p w14:paraId="4F85465D" w14:textId="77777777"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14:paraId="46E92BB6" w14:textId="77777777" w:rsidR="00DD1AFB" w:rsidRPr="00605BB2" w:rsidRDefault="00DD1AFB" w:rsidP="00DD1AFB">
      <w:pPr>
        <w:tabs>
          <w:tab w:val="left" w:pos="5670"/>
        </w:tabs>
        <w:jc w:val="both"/>
      </w:pPr>
    </w:p>
    <w:p w14:paraId="7A3EBB5B" w14:textId="77777777"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14:paraId="53A694E2" w14:textId="77777777" w:rsidR="00BA58F7" w:rsidRPr="00605BB2" w:rsidRDefault="00E1212E" w:rsidP="00D82E1A">
      <w:pPr>
        <w:tabs>
          <w:tab w:val="left" w:pos="3855"/>
          <w:tab w:val="left" w:pos="5670"/>
        </w:tabs>
        <w:ind w:left="6372" w:hanging="6372"/>
      </w:pPr>
      <w:r>
        <w:t>Bc. Dagmar Zlámalíková, předsedkyně</w:t>
      </w:r>
      <w:r w:rsidR="00D82E1A" w:rsidRPr="00605BB2">
        <w:t xml:space="preserve"> spolku</w:t>
      </w:r>
      <w:r w:rsidR="00BA58F7" w:rsidRPr="00605BB2">
        <w:tab/>
      </w:r>
      <w:r w:rsidR="00206ADB">
        <w:t>Mgr. MBA Libor Basel, ředitel školy</w:t>
      </w:r>
    </w:p>
    <w:p w14:paraId="38AA81A3" w14:textId="77777777" w:rsidR="00C33634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14:paraId="003C1466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1BE739CA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10A0BEB9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1C173E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587732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685A6987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6F8F4B4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674746C5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11"/>
      <w:footerReference w:type="default" r:id="rId12"/>
      <w:headerReference w:type="first" r:id="rId13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21E4" w14:textId="77777777" w:rsidR="00913ACC" w:rsidRDefault="00913ACC">
      <w:r>
        <w:separator/>
      </w:r>
    </w:p>
  </w:endnote>
  <w:endnote w:type="continuationSeparator" w:id="0">
    <w:p w14:paraId="77E09CF6" w14:textId="77777777" w:rsidR="00913ACC" w:rsidRDefault="009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376F" w14:textId="1619D078"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98670C">
      <w:rPr>
        <w:caps/>
        <w:noProof/>
        <w:color w:val="000000" w:themeColor="text1"/>
      </w:rPr>
      <w:t>3</w:t>
    </w:r>
    <w:r w:rsidRPr="001D5342">
      <w:rPr>
        <w:caps/>
        <w:color w:val="000000" w:themeColor="text1"/>
      </w:rPr>
      <w:fldChar w:fldCharType="end"/>
    </w:r>
  </w:p>
  <w:p w14:paraId="05E57EA9" w14:textId="77777777"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D01B" w14:textId="77777777" w:rsidR="00913ACC" w:rsidRDefault="00913ACC">
      <w:r>
        <w:separator/>
      </w:r>
    </w:p>
  </w:footnote>
  <w:footnote w:type="continuationSeparator" w:id="0">
    <w:p w14:paraId="101C7F99" w14:textId="77777777" w:rsidR="00913ACC" w:rsidRDefault="0091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E380" w14:textId="77777777"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41965" wp14:editId="40FF040B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2487A" w14:textId="77777777"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14:paraId="4E035B51" w14:textId="77777777"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14:paraId="71D31AF3" w14:textId="77777777"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741965"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" fillcolor="white [3201]" stroked="f" strokeweight=".5pt">
              <v:textbox>
                <w:txbxContent>
                  <w:p w14:paraId="52E2487A" w14:textId="77777777"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>Salesiánský klub mládeže, z. s. Dům Ignáce Stuchlého</w:t>
                    </w:r>
                  </w:p>
                  <w:p w14:paraId="4E035B51" w14:textId="77777777"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14:paraId="71D31AF3" w14:textId="77777777"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 wp14:anchorId="124AF75C" wp14:editId="61004456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 wp14:anchorId="624A6EC2" wp14:editId="5C87E84F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CC6B68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14:paraId="1B4160AE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3626BC44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07115A5E" w14:textId="77777777"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 wp14:anchorId="64E804C0" wp14:editId="340B22BA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16AC13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5BCA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A3FFF68" wp14:editId="7435F758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555EDE82" wp14:editId="338AFEAA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751D97" w14:textId="77777777"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65886A3" wp14:editId="3D3214F9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C74FB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4360C069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71C26677" w14:textId="77777777" w:rsidR="00BF7950" w:rsidRDefault="0098670C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5886A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" fillcolor="white [3201]" stroked="f" strokeweight=".5pt">
              <v:textbox>
                <w:txbxContent>
                  <w:p w14:paraId="6D3C74FB" w14:textId="77777777"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14:paraId="4360C069" w14:textId="77777777"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14:paraId="71C26677" w14:textId="77777777" w:rsidR="00BF7950" w:rsidRDefault="00FF088A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55B74BD" wp14:editId="609A6028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C1BD3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667475DF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5B74BD"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" fillcolor="white [3201]" stroked="f" strokeweight=".5pt">
              <v:textbox>
                <w:txbxContent>
                  <w:p w14:paraId="786C1BD3" w14:textId="77777777"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14:paraId="667475DF" w14:textId="77777777"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47FCEF17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4D6D18E6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6D611DB2" w14:textId="77777777"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1D67D525" wp14:editId="3368B486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7DCE1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607A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40506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06ADB"/>
    <w:rsid w:val="002103B4"/>
    <w:rsid w:val="00212DEB"/>
    <w:rsid w:val="00220FA3"/>
    <w:rsid w:val="0022443C"/>
    <w:rsid w:val="002251DB"/>
    <w:rsid w:val="00235CC4"/>
    <w:rsid w:val="002542E3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D0ECD"/>
    <w:rsid w:val="002E3897"/>
    <w:rsid w:val="002E462E"/>
    <w:rsid w:val="002E63B2"/>
    <w:rsid w:val="002E72AD"/>
    <w:rsid w:val="002F28D4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A3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3E7C"/>
    <w:rsid w:val="00495023"/>
    <w:rsid w:val="00495971"/>
    <w:rsid w:val="004A278F"/>
    <w:rsid w:val="004A6907"/>
    <w:rsid w:val="004A7490"/>
    <w:rsid w:val="004C271D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0D1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3A64"/>
    <w:rsid w:val="0066410D"/>
    <w:rsid w:val="00672147"/>
    <w:rsid w:val="00672E13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123A6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C35A7"/>
    <w:rsid w:val="007D27B4"/>
    <w:rsid w:val="007E2E95"/>
    <w:rsid w:val="007E572D"/>
    <w:rsid w:val="007F09D2"/>
    <w:rsid w:val="007F2558"/>
    <w:rsid w:val="008017FC"/>
    <w:rsid w:val="00810F8B"/>
    <w:rsid w:val="00810FEE"/>
    <w:rsid w:val="0081154B"/>
    <w:rsid w:val="00814463"/>
    <w:rsid w:val="00830C08"/>
    <w:rsid w:val="00834682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3ACC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8670C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0043D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23DB"/>
    <w:rsid w:val="00C14398"/>
    <w:rsid w:val="00C22E72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25C12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2EB5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12E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3DAB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19C8"/>
    <w:rsid w:val="00EF4B5E"/>
    <w:rsid w:val="00F05144"/>
    <w:rsid w:val="00F121B5"/>
    <w:rsid w:val="00F2092C"/>
    <w:rsid w:val="00F25FAB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7C062"/>
  <w15:docId w15:val="{1E71C9FE-8817-4D48-ABEE-9D5EB432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3" ma:contentTypeDescription="Vytvoří nový dokument" ma:contentTypeScope="" ma:versionID="6566d12e0920e415841e2fffcf2faff6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3391b83f61e3e07bc15ce3cc1e7f4350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F34241-D42E-49E7-B8B5-CD3BC6A1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23E03-2891-45D7-8CC0-A384120DB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8E482-3698-4F7A-A47B-12CCDF8B793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a4b3e0-4859-44c3-8681-5080aba129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A158D9-A8B9-4BFD-9A82-BCB1413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Baťová Irena</cp:lastModifiedBy>
  <cp:revision>2</cp:revision>
  <cp:lastPrinted>2016-05-13T10:43:00Z</cp:lastPrinted>
  <dcterms:created xsi:type="dcterms:W3CDTF">2024-11-04T11:45:00Z</dcterms:created>
  <dcterms:modified xsi:type="dcterms:W3CDTF">2024-11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